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864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7C0485" w:rsidRPr="00162D2C" w:rsidTr="00E76EC1">
        <w:trPr>
          <w:trHeight w:val="803"/>
        </w:trPr>
        <w:tc>
          <w:tcPr>
            <w:tcW w:w="1555" w:type="dxa"/>
            <w:shd w:val="clear" w:color="auto" w:fill="auto"/>
          </w:tcPr>
          <w:p w:rsidR="007C0485" w:rsidRPr="00162D2C" w:rsidRDefault="007C0485" w:rsidP="005B500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2160" w:type="dxa"/>
            <w:gridSpan w:val="20"/>
            <w:shd w:val="clear" w:color="auto" w:fill="auto"/>
          </w:tcPr>
          <w:p w:rsidR="007C0485" w:rsidRPr="00162D2C" w:rsidRDefault="007C0485" w:rsidP="007C048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</w:p>
          <w:p w:rsidR="007C0485" w:rsidRPr="00F936C8" w:rsidRDefault="00F936C8" w:rsidP="007C048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J</w:t>
            </w:r>
          </w:p>
          <w:p w:rsidR="00F9384E" w:rsidRPr="00162D2C" w:rsidRDefault="00F9384E" w:rsidP="007C048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</w:p>
        </w:tc>
      </w:tr>
      <w:tr w:rsidR="007C0485" w:rsidRPr="00162D2C" w:rsidTr="00E76EC1">
        <w:tc>
          <w:tcPr>
            <w:tcW w:w="1555" w:type="dxa"/>
            <w:shd w:val="clear" w:color="auto" w:fill="auto"/>
          </w:tcPr>
          <w:p w:rsidR="007C0485" w:rsidRPr="00162D2C" w:rsidRDefault="007C0485" w:rsidP="005B5003">
            <w:pPr>
              <w:jc w:val="center"/>
              <w:rPr>
                <w:rFonts w:ascii="Times New Roman" w:hAnsi="Times New Roman" w:cs="Times New Roman"/>
              </w:rPr>
            </w:pPr>
          </w:p>
          <w:p w:rsidR="007C0485" w:rsidRPr="00162D2C" w:rsidRDefault="007C0485" w:rsidP="005B50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0485" w:rsidRPr="00321522" w:rsidRDefault="00F936C8" w:rsidP="005B500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321522">
              <w:rPr>
                <w:rFonts w:ascii="Times New Roman" w:hAnsi="Times New Roman" w:cs="Times New Roman"/>
                <w:lang w:val="sr-Latn-BA"/>
              </w:rPr>
              <w:t>.</w:t>
            </w:r>
            <w:r w:rsidR="007C0485" w:rsidRPr="00321522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  <w:tc>
          <w:tcPr>
            <w:tcW w:w="30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0485" w:rsidRPr="00F936C8" w:rsidRDefault="007C0485" w:rsidP="00F936C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936C8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  <w:tc>
          <w:tcPr>
            <w:tcW w:w="30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0485" w:rsidRPr="00162D2C" w:rsidRDefault="00F936C8" w:rsidP="003215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="005B5003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="00321522"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7C0485" w:rsidRPr="00162D2C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  <w:tc>
          <w:tcPr>
            <w:tcW w:w="3040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0485" w:rsidRPr="00162D2C" w:rsidRDefault="00F936C8" w:rsidP="003215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="005B5003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="007C0485" w:rsidRPr="00162D2C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</w:tr>
      <w:tr w:rsidR="007328CA" w:rsidRPr="00162D2C" w:rsidTr="005E2AF7">
        <w:tc>
          <w:tcPr>
            <w:tcW w:w="155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328CA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пски</w:t>
            </w:r>
          </w:p>
          <w:p w:rsidR="00321522" w:rsidRPr="00162D2C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6969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6969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6969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6969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5E2AF7">
        <w:tc>
          <w:tcPr>
            <w:tcW w:w="155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FF6969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FF6969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FF6969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FF6969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5E2AF7">
        <w:tc>
          <w:tcPr>
            <w:tcW w:w="155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FF6969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FF6969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FF6969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FF6969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76EC1">
        <w:tc>
          <w:tcPr>
            <w:tcW w:w="155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5E2AF7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</w:t>
            </w:r>
            <w:r w:rsidR="0032152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</w:t>
            </w:r>
          </w:p>
          <w:p w:rsidR="007328CA" w:rsidRPr="00162D2C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</w:t>
            </w:r>
            <w:r w:rsidR="007328CA"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к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5E2AF7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5E2AF7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5E2AF7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6969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6969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6969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5E2AF7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Енглески</w:t>
            </w:r>
          </w:p>
          <w:p w:rsidR="007328CA" w:rsidRPr="00162D2C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6969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6969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6969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6969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5E2AF7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FF6969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FF6969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FF6969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FF6969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5E2AF7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FF6969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FF6969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FF6969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FF6969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5E2AF7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6969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6969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6969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76EC1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мачки</w:t>
            </w:r>
          </w:p>
          <w:p w:rsidR="007328CA" w:rsidRPr="00162D2C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321522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5E2AF7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5E2AF7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76EC1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иоло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76EC1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еограф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76EC1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стор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E76EC1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7328CA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ичко</w:t>
            </w:r>
          </w:p>
          <w:p w:rsidR="00321522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</w:t>
            </w:r>
          </w:p>
          <w:p w:rsidR="00321522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оло-</w:t>
            </w:r>
          </w:p>
          <w:p w:rsidR="00321522" w:rsidRPr="00162D2C" w:rsidRDefault="00321522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</w:t>
            </w:r>
            <w:r w:rsidR="005B500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зика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321522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321522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5E2AF7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7328CA" w:rsidRPr="00162D2C" w:rsidRDefault="005B5003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Хем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5E2AF7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5B5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76EC1" w:rsidRPr="00162D2C" w:rsidTr="00E76EC1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форматика</w:t>
            </w:r>
          </w:p>
          <w:p w:rsidR="00E76EC1" w:rsidRDefault="00E76EC1" w:rsidP="00E76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</w:t>
            </w:r>
          </w:p>
          <w:p w:rsidR="00E76EC1" w:rsidRPr="00162D2C" w:rsidRDefault="00E76EC1" w:rsidP="00E76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чунарство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76EC1" w:rsidRPr="00162D2C" w:rsidTr="00E76EC1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E76EC1" w:rsidRPr="00162D2C" w:rsidRDefault="00E76EC1" w:rsidP="00E76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76EC1" w:rsidRPr="00162D2C" w:rsidTr="00E76EC1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E76EC1" w:rsidRPr="00162D2C" w:rsidRDefault="00E76EC1" w:rsidP="00E76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E76EC1" w:rsidRPr="00162D2C" w:rsidTr="007328CA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6EC1" w:rsidRPr="00162D2C" w:rsidRDefault="00E76EC1" w:rsidP="00E76E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E76EC1" w:rsidRDefault="00E76EC1" w:rsidP="00E76EC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</w:tbl>
    <w:p w:rsidR="002124B9" w:rsidRPr="00162D2C" w:rsidRDefault="002124B9">
      <w:pPr>
        <w:rPr>
          <w:rFonts w:ascii="Times New Roman" w:hAnsi="Times New Roman" w:cs="Times New Roman"/>
        </w:rPr>
      </w:pPr>
    </w:p>
    <w:p w:rsidR="00D637DC" w:rsidRPr="00162D2C" w:rsidRDefault="00D637DC">
      <w:pPr>
        <w:rPr>
          <w:rFonts w:ascii="Times New Roman" w:hAnsi="Times New Roman" w:cs="Times New Roman"/>
        </w:rPr>
      </w:pPr>
    </w:p>
    <w:sectPr w:rsidR="00D637DC" w:rsidRPr="00162D2C" w:rsidSect="002124B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EB4"/>
    <w:multiLevelType w:val="hybridMultilevel"/>
    <w:tmpl w:val="3AF2C462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10DC8"/>
    <w:multiLevelType w:val="hybridMultilevel"/>
    <w:tmpl w:val="E4E4A9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66820"/>
    <w:multiLevelType w:val="hybridMultilevel"/>
    <w:tmpl w:val="722692C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835DE"/>
    <w:multiLevelType w:val="hybridMultilevel"/>
    <w:tmpl w:val="8664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5025B"/>
    <w:multiLevelType w:val="hybridMultilevel"/>
    <w:tmpl w:val="C9D8E092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B9"/>
    <w:rsid w:val="00162D2C"/>
    <w:rsid w:val="001B64A5"/>
    <w:rsid w:val="002124B9"/>
    <w:rsid w:val="002722F7"/>
    <w:rsid w:val="00321522"/>
    <w:rsid w:val="003424A5"/>
    <w:rsid w:val="00396159"/>
    <w:rsid w:val="005926CF"/>
    <w:rsid w:val="005B5003"/>
    <w:rsid w:val="005E2AF7"/>
    <w:rsid w:val="007328CA"/>
    <w:rsid w:val="00743798"/>
    <w:rsid w:val="007C0485"/>
    <w:rsid w:val="00BD1DC3"/>
    <w:rsid w:val="00C80EEA"/>
    <w:rsid w:val="00C82DF1"/>
    <w:rsid w:val="00D637DC"/>
    <w:rsid w:val="00DC3843"/>
    <w:rsid w:val="00E76EC1"/>
    <w:rsid w:val="00F936C8"/>
    <w:rsid w:val="00F9384E"/>
    <w:rsid w:val="00FD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E704-3BBC-481D-8DC2-3F2AC568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21-01-19T06:58:00Z</cp:lastPrinted>
  <dcterms:created xsi:type="dcterms:W3CDTF">2021-02-01T10:03:00Z</dcterms:created>
  <dcterms:modified xsi:type="dcterms:W3CDTF">2021-02-01T10:03:00Z</dcterms:modified>
</cp:coreProperties>
</file>